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8843" w14:textId="0931B789" w:rsidR="00380815" w:rsidRDefault="00134999" w:rsidP="00134999">
      <w:pPr>
        <w:pStyle w:val="Nagwek"/>
        <w:jc w:val="center"/>
      </w:pPr>
      <w:r>
        <w:rPr>
          <w:noProof/>
        </w:rPr>
        <w:drawing>
          <wp:inline distT="0" distB="0" distL="0" distR="0" wp14:anchorId="535AC583" wp14:editId="5C580E35">
            <wp:extent cx="5760720" cy="12846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AC6D" w14:textId="77777777" w:rsidR="009A41B4" w:rsidRDefault="009A41B4" w:rsidP="009A4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814C8D" w14:textId="1B36F9AA" w:rsidR="009A41B4" w:rsidRPr="00A524CF" w:rsidRDefault="009A41B4" w:rsidP="00002D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 xml:space="preserve">,,Europejski Fundusz Rolny na rzecz Rozwoju Obszarów Wiejskich. Europa inwestująca </w:t>
      </w:r>
      <w:r w:rsidRPr="00A524CF">
        <w:rPr>
          <w:rFonts w:ascii="Times New Roman" w:hAnsi="Times New Roman" w:cs="Times New Roman"/>
          <w:sz w:val="24"/>
          <w:szCs w:val="24"/>
        </w:rPr>
        <w:br/>
        <w:t>w obszary wiejskie”.</w:t>
      </w:r>
    </w:p>
    <w:p w14:paraId="0C628468" w14:textId="05605E7E" w:rsidR="009A41B4" w:rsidRPr="00A524CF" w:rsidRDefault="009A41B4" w:rsidP="00002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>Operacja współfinansowana ze środków Unii Europejskiej w ramach Schematu II Pomocy Technicznej ,,Krajowa Sieć Obszarów Wiejskich” Programu Rozwoju Obszarów Wiejskich na lata 2014-2020.</w:t>
      </w:r>
    </w:p>
    <w:p w14:paraId="6EE7B2D4" w14:textId="3B7C5B35" w:rsidR="009A41B4" w:rsidRPr="00A524CF" w:rsidRDefault="009A41B4" w:rsidP="00002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>Instytucja Zarządzająca Programem Rozwoju Obszarów Wiejskich na lata 2014- 2020 - Minister Rolnictwa i Rozwoju Wsi.</w:t>
      </w:r>
    </w:p>
    <w:p w14:paraId="2E227003" w14:textId="77777777" w:rsidR="00134999" w:rsidRPr="00A22C3F" w:rsidRDefault="00134999" w:rsidP="00134999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C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stytucją odpowiedzianą za treść informacji jest Wielkopolska Organizacja Turystyczna</w:t>
      </w:r>
    </w:p>
    <w:p w14:paraId="560F2B37" w14:textId="09BAD654" w:rsidR="004F0457" w:rsidRDefault="004F0457" w:rsidP="00134999">
      <w:pPr>
        <w:rPr>
          <w:b/>
          <w:bCs/>
          <w:sz w:val="36"/>
          <w:szCs w:val="36"/>
        </w:rPr>
      </w:pPr>
    </w:p>
    <w:p w14:paraId="5FBD0238" w14:textId="77777777" w:rsidR="00134999" w:rsidRDefault="00134999" w:rsidP="00072412">
      <w:pPr>
        <w:jc w:val="center"/>
        <w:rPr>
          <w:b/>
          <w:bCs/>
          <w:sz w:val="36"/>
          <w:szCs w:val="36"/>
        </w:rPr>
      </w:pPr>
    </w:p>
    <w:p w14:paraId="04E234B6" w14:textId="6382B3F2" w:rsidR="0089743D" w:rsidRPr="0089743D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>Formularz zgłoszenia udziału</w:t>
      </w:r>
    </w:p>
    <w:p w14:paraId="70D091FA" w14:textId="2C093899" w:rsidR="00E96E83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="002A56F8">
        <w:rPr>
          <w:rFonts w:ascii="Times New Roman" w:hAnsi="Times New Roman" w:cs="Times New Roman"/>
          <w:b/>
          <w:bCs/>
          <w:sz w:val="28"/>
          <w:szCs w:val="28"/>
        </w:rPr>
        <w:t>warsztacie</w:t>
      </w:r>
    </w:p>
    <w:p w14:paraId="43103A8A" w14:textId="450ECBEC" w:rsidR="0089743D" w:rsidRPr="0089743D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>pn. ,,</w:t>
      </w:r>
      <w:r w:rsidR="002A56F8">
        <w:rPr>
          <w:rFonts w:ascii="Times New Roman" w:hAnsi="Times New Roman" w:cs="Times New Roman"/>
          <w:b/>
          <w:bCs/>
          <w:sz w:val="28"/>
          <w:szCs w:val="28"/>
        </w:rPr>
        <w:t>Profesjonalizacja usług turystycznych na obszarach wiejskich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A90A648" w14:textId="46AD79ED" w:rsidR="00380815" w:rsidRPr="0089743D" w:rsidRDefault="0089743D" w:rsidP="008974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4FE">
        <w:rPr>
          <w:rFonts w:ascii="Times New Roman" w:hAnsi="Times New Roman" w:cs="Times New Roman"/>
          <w:b/>
          <w:bCs/>
          <w:sz w:val="28"/>
          <w:szCs w:val="28"/>
        </w:rPr>
        <w:t>w dni</w:t>
      </w:r>
      <w:r w:rsidR="002A56F8" w:rsidRPr="007764FE">
        <w:rPr>
          <w:rFonts w:ascii="Times New Roman" w:hAnsi="Times New Roman" w:cs="Times New Roman"/>
          <w:b/>
          <w:bCs/>
          <w:sz w:val="28"/>
          <w:szCs w:val="28"/>
        </w:rPr>
        <w:t xml:space="preserve">u </w:t>
      </w:r>
      <w:r w:rsidR="00CA0D4C" w:rsidRPr="007764F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90EF0" w:rsidRPr="007764F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A56F8" w:rsidRPr="007764FE">
        <w:rPr>
          <w:rFonts w:ascii="Times New Roman" w:hAnsi="Times New Roman" w:cs="Times New Roman"/>
          <w:b/>
          <w:bCs/>
          <w:sz w:val="28"/>
          <w:szCs w:val="28"/>
        </w:rPr>
        <w:t>.10.</w:t>
      </w:r>
      <w:r w:rsidRPr="007764FE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A56F8" w:rsidRPr="007764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6584B" w:rsidRPr="007764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64FE">
        <w:rPr>
          <w:rFonts w:ascii="Times New Roman" w:hAnsi="Times New Roman" w:cs="Times New Roman"/>
          <w:b/>
          <w:bCs/>
          <w:sz w:val="28"/>
          <w:szCs w:val="28"/>
        </w:rPr>
        <w:t>r.</w:t>
      </w:r>
      <w:r w:rsidR="00134999" w:rsidRPr="007764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441B" w:rsidRPr="007764FE">
        <w:rPr>
          <w:rFonts w:ascii="Times New Roman" w:hAnsi="Times New Roman" w:cs="Times New Roman"/>
          <w:b/>
          <w:bCs/>
          <w:sz w:val="28"/>
          <w:szCs w:val="28"/>
        </w:rPr>
        <w:t xml:space="preserve">w województwie </w:t>
      </w:r>
      <w:r w:rsidR="00C90EF0" w:rsidRPr="007764FE">
        <w:rPr>
          <w:rFonts w:ascii="Times New Roman" w:hAnsi="Times New Roman" w:cs="Times New Roman"/>
          <w:b/>
          <w:bCs/>
          <w:sz w:val="28"/>
          <w:szCs w:val="28"/>
        </w:rPr>
        <w:t>zachodniopomorskim</w:t>
      </w:r>
    </w:p>
    <w:p w14:paraId="6DCE1C75" w14:textId="77777777" w:rsidR="008727A8" w:rsidRDefault="008727A8" w:rsidP="00380815">
      <w:pPr>
        <w:rPr>
          <w:b/>
          <w:bCs/>
        </w:rPr>
      </w:pPr>
    </w:p>
    <w:p w14:paraId="442D675C" w14:textId="77777777" w:rsidR="00A524CF" w:rsidRDefault="0089743D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>Imię i nazwisko</w:t>
      </w:r>
      <w:r w:rsidR="008727A8" w:rsidRPr="00A524CF">
        <w:rPr>
          <w:b/>
          <w:bCs/>
        </w:rPr>
        <w:t xml:space="preserve"> </w:t>
      </w:r>
    </w:p>
    <w:p w14:paraId="2CECAF17" w14:textId="77E75C4C" w:rsidR="00A524CF" w:rsidRDefault="0089743D" w:rsidP="00A524CF">
      <w:pPr>
        <w:pStyle w:val="Akapitzlist"/>
        <w:rPr>
          <w:b/>
          <w:bCs/>
        </w:rPr>
      </w:pPr>
      <w:r w:rsidRPr="00A524CF">
        <w:rPr>
          <w:b/>
          <w:bCs/>
        </w:rPr>
        <w:t>………………………………………………………………………………………………………………………………</w:t>
      </w:r>
      <w:r w:rsidR="00A524CF">
        <w:rPr>
          <w:b/>
          <w:bCs/>
        </w:rPr>
        <w:t>………….</w:t>
      </w:r>
    </w:p>
    <w:p w14:paraId="01CCD56F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0625A8AA" w14:textId="2A24C6B0" w:rsidR="00A524CF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>Telefon kontaktowy…………………………………………………………………………………………………………………………</w:t>
      </w:r>
    </w:p>
    <w:p w14:paraId="5FE70CBA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3DE0422E" w14:textId="18E8565E" w:rsidR="00A524CF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 xml:space="preserve">Adres </w:t>
      </w:r>
      <w:r>
        <w:rPr>
          <w:b/>
          <w:bCs/>
        </w:rPr>
        <w:t xml:space="preserve">e-mail </w:t>
      </w:r>
      <w:r w:rsidRPr="00A524CF">
        <w:rPr>
          <w:b/>
          <w:bCs/>
        </w:rPr>
        <w:t>……………………………………………………………………………………………………………………………………</w:t>
      </w:r>
      <w:r>
        <w:rPr>
          <w:b/>
          <w:bCs/>
        </w:rPr>
        <w:t>………</w:t>
      </w:r>
    </w:p>
    <w:p w14:paraId="2CCAA05E" w14:textId="77777777" w:rsidR="00987697" w:rsidRPr="00987697" w:rsidRDefault="00987697" w:rsidP="00987697">
      <w:pPr>
        <w:pStyle w:val="Akapitzlist"/>
        <w:rPr>
          <w:b/>
          <w:bCs/>
        </w:rPr>
      </w:pPr>
    </w:p>
    <w:p w14:paraId="24460215" w14:textId="59A73B58" w:rsidR="00987697" w:rsidRDefault="00987697" w:rsidP="00A524CF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azwa województwa, będącego miejscem zamieszkania:</w:t>
      </w:r>
      <w:r w:rsidR="007764FE">
        <w:rPr>
          <w:b/>
          <w:bCs/>
        </w:rPr>
        <w:t xml:space="preserve"> zachodniopomorskie</w:t>
      </w:r>
    </w:p>
    <w:p w14:paraId="019D5DBA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1B72AC9E" w14:textId="6F508AAD" w:rsidR="00B867B8" w:rsidRDefault="00A524CF" w:rsidP="00987697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A524CF">
        <w:rPr>
          <w:b/>
          <w:bCs/>
        </w:rPr>
        <w:t xml:space="preserve">Osoba pracująca  w sektorze agroturystyki/turystyki wiejskiej </w:t>
      </w:r>
      <w:r w:rsidRPr="00A524CF">
        <w:rPr>
          <w:rFonts w:cstheme="minorHAnsi"/>
          <w:b/>
          <w:bCs/>
        </w:rPr>
        <w:t xml:space="preserve">* </w:t>
      </w:r>
    </w:p>
    <w:p w14:paraId="7FE4FAD1" w14:textId="77777777" w:rsidR="00987697" w:rsidRPr="00987697" w:rsidRDefault="00987697" w:rsidP="00987697">
      <w:pPr>
        <w:spacing w:after="0"/>
        <w:rPr>
          <w:rFonts w:cstheme="minorHAnsi"/>
          <w:b/>
          <w:bCs/>
        </w:rPr>
      </w:pPr>
    </w:p>
    <w:p w14:paraId="5D50D8E3" w14:textId="60A33934" w:rsidR="00A524CF" w:rsidRDefault="00A524CF" w:rsidP="00987697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Nazwa i adres jednostki ……………………………………………</w:t>
      </w:r>
      <w:r w:rsidR="00B867B8">
        <w:rPr>
          <w:b/>
          <w:bCs/>
        </w:rPr>
        <w:t>……………………………………………</w:t>
      </w:r>
    </w:p>
    <w:p w14:paraId="70D66198" w14:textId="77777777" w:rsidR="00987697" w:rsidRDefault="00987697" w:rsidP="00987697">
      <w:pPr>
        <w:pStyle w:val="Akapitzlist"/>
        <w:spacing w:after="0"/>
        <w:ind w:left="1440"/>
        <w:rPr>
          <w:b/>
          <w:bCs/>
        </w:rPr>
      </w:pPr>
    </w:p>
    <w:p w14:paraId="4C8F59A3" w14:textId="61293118" w:rsidR="00B867B8" w:rsidRDefault="00B867B8" w:rsidP="00987697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Stanowisko……………………………………………………………………………………………………………..</w:t>
      </w:r>
    </w:p>
    <w:p w14:paraId="725F9447" w14:textId="77777777" w:rsidR="00B867B8" w:rsidRPr="00A524CF" w:rsidRDefault="00B867B8" w:rsidP="00987697">
      <w:pPr>
        <w:pStyle w:val="Akapitzlist"/>
        <w:spacing w:after="0"/>
        <w:ind w:left="1440"/>
        <w:rPr>
          <w:b/>
          <w:bCs/>
        </w:rPr>
      </w:pPr>
    </w:p>
    <w:p w14:paraId="2CEC9E8A" w14:textId="7B1C0C1C" w:rsidR="00A524CF" w:rsidRPr="00B867B8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rFonts w:cstheme="minorHAnsi"/>
          <w:b/>
          <w:bCs/>
        </w:rPr>
        <w:t>Osoba prowadząca działalność w sektorze agroturystyki/turystyki wiejskiej*</w:t>
      </w:r>
    </w:p>
    <w:p w14:paraId="7E098FB8" w14:textId="77777777" w:rsidR="00B867B8" w:rsidRPr="00B867B8" w:rsidRDefault="00B867B8" w:rsidP="00B867B8">
      <w:pPr>
        <w:pStyle w:val="Akapitzlist"/>
        <w:rPr>
          <w:b/>
          <w:bCs/>
        </w:rPr>
      </w:pPr>
    </w:p>
    <w:p w14:paraId="2744EA64" w14:textId="0AAE2235" w:rsidR="00B867B8" w:rsidRPr="00B867B8" w:rsidRDefault="00B867B8" w:rsidP="00B867B8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Nazwa i adres jednostki…………………………………………………………………………………………..</w:t>
      </w:r>
    </w:p>
    <w:p w14:paraId="0B4E745A" w14:textId="7615F779" w:rsidR="00B867B8" w:rsidRDefault="00B867B8" w:rsidP="00B867B8">
      <w:pPr>
        <w:pStyle w:val="Akapitzlist"/>
        <w:ind w:left="1440"/>
        <w:rPr>
          <w:rFonts w:cstheme="minorHAnsi"/>
          <w:b/>
          <w:bCs/>
        </w:rPr>
      </w:pPr>
    </w:p>
    <w:p w14:paraId="5120E59F" w14:textId="77777777" w:rsidR="00B867B8" w:rsidRPr="00B867B8" w:rsidRDefault="00B867B8" w:rsidP="00B867B8">
      <w:pPr>
        <w:pStyle w:val="Akapitzlist"/>
        <w:ind w:left="1440"/>
        <w:rPr>
          <w:rFonts w:cstheme="minorHAnsi"/>
          <w:b/>
          <w:bCs/>
        </w:rPr>
      </w:pPr>
    </w:p>
    <w:p w14:paraId="3FBA70EE" w14:textId="65D3D73F" w:rsidR="00B867B8" w:rsidRPr="00B867B8" w:rsidRDefault="00B867B8" w:rsidP="00B867B8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soba zamierzająca rozpocząć prace w sektorze agroturystyki/turystyki wiejskiej</w:t>
      </w:r>
      <w:r>
        <w:rPr>
          <w:rFonts w:cstheme="minorHAnsi"/>
          <w:b/>
          <w:bCs/>
        </w:rPr>
        <w:t>*</w:t>
      </w:r>
    </w:p>
    <w:p w14:paraId="25943FB4" w14:textId="6E2BDA52" w:rsidR="00B867B8" w:rsidRDefault="00B867B8" w:rsidP="00B867B8">
      <w:pPr>
        <w:pStyle w:val="Akapitzlist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>Krótkie uzasadnienie chęci uczestnictwa</w:t>
      </w:r>
      <w:r w:rsidR="00987697">
        <w:rPr>
          <w:b/>
          <w:bCs/>
        </w:rPr>
        <w:t>:</w:t>
      </w:r>
      <w:r>
        <w:rPr>
          <w:b/>
          <w:bCs/>
        </w:rPr>
        <w:t xml:space="preserve"> ……………………………………………………………..………………………………………………………………</w:t>
      </w:r>
      <w:r w:rsidR="00987697">
        <w:rPr>
          <w:b/>
          <w:bCs/>
        </w:rPr>
        <w:t>…</w:t>
      </w:r>
    </w:p>
    <w:p w14:paraId="73930C84" w14:textId="2D1AAE9E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73A9B272" w14:textId="13900C05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1829D01E" w14:textId="17107A67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485C0" w14:textId="67FDF3D6" w:rsidR="00987697" w:rsidRPr="00B867B8" w:rsidRDefault="00987697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4615967E" w14:textId="77EE7F5A" w:rsidR="008727A8" w:rsidRDefault="008727A8" w:rsidP="00380815">
      <w:pPr>
        <w:rPr>
          <w:rFonts w:cstheme="minorHAnsi"/>
          <w:b/>
          <w:bCs/>
        </w:rPr>
      </w:pPr>
    </w:p>
    <w:p w14:paraId="3E543FC9" w14:textId="11A65989" w:rsidR="008727A8" w:rsidRDefault="008727A8" w:rsidP="0038081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*skreślić w przypadku, gdy nie dotyczy</w:t>
      </w:r>
    </w:p>
    <w:p w14:paraId="2095D922" w14:textId="77777777" w:rsidR="00F151EC" w:rsidRDefault="00F151EC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78E04" w14:textId="5E87F383" w:rsidR="00A533B6" w:rsidRPr="00EB17D2" w:rsidRDefault="00A533B6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7D2">
        <w:rPr>
          <w:rFonts w:ascii="Times New Roman" w:hAnsi="Times New Roman" w:cs="Times New Roman"/>
          <w:b/>
          <w:bCs/>
          <w:sz w:val="24"/>
          <w:szCs w:val="24"/>
        </w:rPr>
        <w:t>Oświadczenia</w:t>
      </w:r>
      <w:r w:rsidR="009C2BB4" w:rsidRPr="00EB17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9DFBB9" w14:textId="0E86A1FD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Ja niżej popisana/podpisany, na podstawie art. 6 ust. 1 lit. a, art. 9 ust. 2 lit. a rozporządzenia Parlamentu Europejskiego i Rady (UE) 2016/679 z dnia 27 kwietnia 2016 r. </w:t>
      </w:r>
      <w:r w:rsidRPr="00987697">
        <w:rPr>
          <w:rFonts w:ascii="Times New Roman" w:hAnsi="Times New Roman" w:cs="Times New Roman"/>
          <w:i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 ochronie danych)</w:t>
      </w:r>
      <w:r w:rsidRPr="00987697">
        <w:rPr>
          <w:rFonts w:ascii="Times New Roman" w:hAnsi="Times New Roman" w:cs="Times New Roman"/>
          <w:sz w:val="24"/>
          <w:szCs w:val="24"/>
        </w:rPr>
        <w:t xml:space="preserve"> Dz. Urz. UE L 119/1, z 4.5.2016, zwanego dalej „RODO” wyrażam</w:t>
      </w:r>
      <w:r w:rsidRPr="00987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>zgodę na przetwarzanie następujących kategorii moich danych osobowych:</w:t>
      </w:r>
    </w:p>
    <w:p w14:paraId="79CEE03D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Imię i nazwisko</w:t>
      </w:r>
    </w:p>
    <w:p w14:paraId="107D8F61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ojewództwo będące miejscem zamieszkania</w:t>
      </w:r>
    </w:p>
    <w:p w14:paraId="3BF24299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Numer telefonu kontaktowego</w:t>
      </w:r>
    </w:p>
    <w:p w14:paraId="57F1B090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Adres e-mail</w:t>
      </w:r>
    </w:p>
    <w:p w14:paraId="6E0F5B01" w14:textId="0887F3EC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1134D0">
        <w:rPr>
          <w:rFonts w:ascii="Times New Roman" w:hAnsi="Times New Roman" w:cs="Times New Roman"/>
          <w:sz w:val="24"/>
          <w:szCs w:val="24"/>
        </w:rPr>
        <w:t>jednostki</w:t>
      </w:r>
      <w:r w:rsidRPr="00987697">
        <w:rPr>
          <w:rFonts w:ascii="Times New Roman" w:hAnsi="Times New Roman" w:cs="Times New Roman"/>
          <w:sz w:val="24"/>
          <w:szCs w:val="24"/>
        </w:rPr>
        <w:t>, będące</w:t>
      </w:r>
      <w:r w:rsidR="001134D0">
        <w:rPr>
          <w:rFonts w:ascii="Times New Roman" w:hAnsi="Times New Roman" w:cs="Times New Roman"/>
          <w:sz w:val="24"/>
          <w:szCs w:val="24"/>
        </w:rPr>
        <w:t>j</w:t>
      </w:r>
      <w:r w:rsidRPr="00987697">
        <w:rPr>
          <w:rFonts w:ascii="Times New Roman" w:hAnsi="Times New Roman" w:cs="Times New Roman"/>
          <w:sz w:val="24"/>
          <w:szCs w:val="24"/>
        </w:rPr>
        <w:t xml:space="preserve"> miejscem zatrudnienia</w:t>
      </w:r>
    </w:p>
    <w:p w14:paraId="5E231545" w14:textId="5C63A97E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rzez </w:t>
      </w:r>
      <w:r w:rsidRPr="00987697">
        <w:rPr>
          <w:rFonts w:ascii="Times New Roman" w:hAnsi="Times New Roman" w:cs="Times New Roman"/>
          <w:b/>
          <w:bCs/>
          <w:sz w:val="24"/>
          <w:szCs w:val="24"/>
        </w:rPr>
        <w:t>Wielkopolską Organizację Turystyczną</w:t>
      </w:r>
      <w:r w:rsidRPr="00987697">
        <w:rPr>
          <w:rFonts w:ascii="Times New Roman" w:hAnsi="Times New Roman" w:cs="Times New Roman"/>
          <w:sz w:val="24"/>
          <w:szCs w:val="24"/>
        </w:rPr>
        <w:t>, z siedzibą przy ulicy Piekary 17, 61-823 Poznań, będącą Administratorem Danych Osobowych. Podmiot</w:t>
      </w:r>
      <w:r w:rsidR="002A56F8">
        <w:rPr>
          <w:rFonts w:ascii="Times New Roman" w:hAnsi="Times New Roman" w:cs="Times New Roman"/>
          <w:sz w:val="24"/>
          <w:szCs w:val="24"/>
        </w:rPr>
        <w:t xml:space="preserve">em </w:t>
      </w:r>
      <w:r w:rsidRPr="00987697">
        <w:rPr>
          <w:rFonts w:ascii="Times New Roman" w:hAnsi="Times New Roman" w:cs="Times New Roman"/>
          <w:sz w:val="24"/>
          <w:szCs w:val="24"/>
        </w:rPr>
        <w:t>przetwarzającym dane osobowe będ</w:t>
      </w:r>
      <w:r w:rsidR="002A56F8">
        <w:rPr>
          <w:rFonts w:ascii="Times New Roman" w:hAnsi="Times New Roman" w:cs="Times New Roman"/>
          <w:sz w:val="24"/>
          <w:szCs w:val="24"/>
        </w:rPr>
        <w:t>zie</w:t>
      </w:r>
      <w:r w:rsidRPr="00987697">
        <w:rPr>
          <w:rFonts w:ascii="Times New Roman" w:hAnsi="Times New Roman" w:cs="Times New Roman"/>
          <w:sz w:val="24"/>
          <w:szCs w:val="24"/>
        </w:rPr>
        <w:t xml:space="preserve"> również Dolnośląska Organizacja Turystyczna ul. Świdnicka 44, 50-027 </w:t>
      </w:r>
      <w:r w:rsidR="002A56F8">
        <w:rPr>
          <w:rFonts w:ascii="Times New Roman" w:hAnsi="Times New Roman" w:cs="Times New Roman"/>
          <w:sz w:val="24"/>
          <w:szCs w:val="24"/>
        </w:rPr>
        <w:t>Wrocław</w:t>
      </w:r>
      <w:r w:rsidR="0041441B">
        <w:rPr>
          <w:rFonts w:ascii="Times New Roman" w:hAnsi="Times New Roman" w:cs="Times New Roman"/>
          <w:sz w:val="24"/>
          <w:szCs w:val="24"/>
        </w:rPr>
        <w:t>, Kujawsko-Pomorska Organizacja Turystyczna Plac Teatralny 2, 87-100 Toruń, Zachodniopomorska Regionalna Organizacja Turystyczna ul. Partyzantów 1, 70-222 Szczecin.</w:t>
      </w:r>
      <w:r w:rsidR="002A56F8">
        <w:rPr>
          <w:rFonts w:ascii="Times New Roman" w:hAnsi="Times New Roman" w:cs="Times New Roman"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>Dane osobowe nie będą przekazywane poza Europejski Obszar Gospodarczy.</w:t>
      </w:r>
    </w:p>
    <w:p w14:paraId="02F3E517" w14:textId="6FC7A256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odane dane osobowe będą gromadzone i przetwarzane wyłącznie do celów związanych </w:t>
      </w:r>
      <w:r w:rsidRPr="00EB17D2">
        <w:rPr>
          <w:rFonts w:ascii="Times New Roman" w:hAnsi="Times New Roman" w:cs="Times New Roman"/>
          <w:sz w:val="24"/>
          <w:szCs w:val="24"/>
        </w:rPr>
        <w:br/>
      </w:r>
      <w:r w:rsidRPr="00987697">
        <w:rPr>
          <w:rFonts w:ascii="Times New Roman" w:hAnsi="Times New Roman" w:cs="Times New Roman"/>
          <w:sz w:val="24"/>
          <w:szCs w:val="24"/>
        </w:rPr>
        <w:t>z organizacją i rozliczeniem w</w:t>
      </w:r>
      <w:r w:rsidR="002A56F8">
        <w:rPr>
          <w:rFonts w:ascii="Times New Roman" w:hAnsi="Times New Roman" w:cs="Times New Roman"/>
          <w:sz w:val="24"/>
          <w:szCs w:val="24"/>
        </w:rPr>
        <w:t>arsztat</w:t>
      </w:r>
      <w:r w:rsidR="001877E1">
        <w:rPr>
          <w:rFonts w:ascii="Times New Roman" w:hAnsi="Times New Roman" w:cs="Times New Roman"/>
          <w:sz w:val="24"/>
          <w:szCs w:val="24"/>
        </w:rPr>
        <w:t xml:space="preserve">ów </w:t>
      </w:r>
      <w:r w:rsidRPr="00987697">
        <w:rPr>
          <w:rFonts w:ascii="Times New Roman" w:hAnsi="Times New Roman" w:cs="Times New Roman"/>
          <w:sz w:val="24"/>
          <w:szCs w:val="24"/>
        </w:rPr>
        <w:t>realizowa</w:t>
      </w:r>
      <w:r w:rsidR="001877E1">
        <w:rPr>
          <w:rFonts w:ascii="Times New Roman" w:hAnsi="Times New Roman" w:cs="Times New Roman"/>
          <w:sz w:val="24"/>
          <w:szCs w:val="24"/>
        </w:rPr>
        <w:t>nych</w:t>
      </w:r>
      <w:r w:rsidRPr="00987697">
        <w:rPr>
          <w:rFonts w:ascii="Times New Roman" w:hAnsi="Times New Roman" w:cs="Times New Roman"/>
          <w:sz w:val="24"/>
          <w:szCs w:val="24"/>
        </w:rPr>
        <w:t xml:space="preserve"> w ramach projektu </w:t>
      </w:r>
      <w:bookmarkStart w:id="0" w:name="_Hlk51761779"/>
      <w:r w:rsidR="001134D0">
        <w:rPr>
          <w:rFonts w:ascii="Times New Roman" w:hAnsi="Times New Roman" w:cs="Times New Roman"/>
          <w:b/>
          <w:bCs/>
          <w:sz w:val="24"/>
          <w:szCs w:val="24"/>
        </w:rPr>
        <w:t xml:space="preserve">Profesjonalizacja usług turystycznych na obszarach wiejskich </w:t>
      </w:r>
      <w:r w:rsidRPr="00987697">
        <w:rPr>
          <w:rFonts w:ascii="Times New Roman" w:hAnsi="Times New Roman" w:cs="Times New Roman"/>
          <w:sz w:val="24"/>
          <w:szCs w:val="24"/>
        </w:rPr>
        <w:t>(dalej zwanego „projektem”),</w:t>
      </w:r>
      <w:bookmarkEnd w:id="0"/>
      <w:r w:rsidR="00216624">
        <w:rPr>
          <w:rFonts w:ascii="Times New Roman" w:hAnsi="Times New Roman" w:cs="Times New Roman"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 xml:space="preserve">oraz </w:t>
      </w:r>
      <w:r w:rsidR="00216624">
        <w:rPr>
          <w:rFonts w:ascii="Times New Roman" w:hAnsi="Times New Roman" w:cs="Times New Roman"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 xml:space="preserve">do korespondencji z uczestnikami w/w </w:t>
      </w:r>
      <w:r w:rsidR="001134D0">
        <w:rPr>
          <w:rFonts w:ascii="Times New Roman" w:hAnsi="Times New Roman" w:cs="Times New Roman"/>
          <w:sz w:val="24"/>
          <w:szCs w:val="24"/>
        </w:rPr>
        <w:t>warsztat</w:t>
      </w:r>
      <w:r w:rsidR="001877E1">
        <w:rPr>
          <w:rFonts w:ascii="Times New Roman" w:hAnsi="Times New Roman" w:cs="Times New Roman"/>
          <w:sz w:val="24"/>
          <w:szCs w:val="24"/>
        </w:rPr>
        <w:t xml:space="preserve">ów </w:t>
      </w:r>
      <w:r w:rsidRPr="00987697">
        <w:rPr>
          <w:rFonts w:ascii="Times New Roman" w:hAnsi="Times New Roman" w:cs="Times New Roman"/>
          <w:sz w:val="24"/>
          <w:szCs w:val="24"/>
        </w:rPr>
        <w:t>związanej bezpośrednio z je</w:t>
      </w:r>
      <w:r w:rsidR="00216624">
        <w:rPr>
          <w:rFonts w:ascii="Times New Roman" w:hAnsi="Times New Roman" w:cs="Times New Roman"/>
          <w:sz w:val="24"/>
          <w:szCs w:val="24"/>
        </w:rPr>
        <w:t xml:space="preserve">go </w:t>
      </w:r>
      <w:r w:rsidRPr="00987697">
        <w:rPr>
          <w:rFonts w:ascii="Times New Roman" w:hAnsi="Times New Roman" w:cs="Times New Roman"/>
          <w:sz w:val="24"/>
          <w:szCs w:val="24"/>
        </w:rPr>
        <w:t>realizacją (w tym wysyłka certyfikatów potwierdzających udział w projekcie).</w:t>
      </w:r>
    </w:p>
    <w:p w14:paraId="61A861D8" w14:textId="77777777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Oświadczam również, że mam świadomość, iż podanie ww. danych osobowych jest dobrowolne, oraz że zgoda może być cofnięta w każdym czasie, </w:t>
      </w:r>
      <w:bookmarkStart w:id="1" w:name="_Hlk51761723"/>
      <w:r w:rsidRPr="00987697">
        <w:rPr>
          <w:rFonts w:ascii="Times New Roman" w:hAnsi="Times New Roman" w:cs="Times New Roman"/>
          <w:sz w:val="24"/>
          <w:szCs w:val="24"/>
        </w:rPr>
        <w:t>jednak brak ich podania lub brak wyrażenia zgody na ich przetwarzanie lub cofnięcie zgody skutkują brakiem możliwości udziału w projekcie.</w:t>
      </w:r>
      <w:bookmarkEnd w:id="1"/>
    </w:p>
    <w:p w14:paraId="13BE880C" w14:textId="206F5896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lastRenderedPageBreak/>
        <w:t xml:space="preserve">Ponadto wyrażam zgodę na udostępnienie zebranych danych osobowych następującym podmiotom: Centrum Doradztwa Rolniczego w Brwinowie, z siedzibą w Brwinowie </w:t>
      </w:r>
      <w:r w:rsidR="00EB17D2">
        <w:rPr>
          <w:rFonts w:ascii="Times New Roman" w:hAnsi="Times New Roman" w:cs="Times New Roman"/>
          <w:sz w:val="24"/>
          <w:szCs w:val="24"/>
        </w:rPr>
        <w:br/>
      </w:r>
      <w:r w:rsidRPr="00987697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987697">
        <w:rPr>
          <w:rFonts w:ascii="Times New Roman" w:hAnsi="Times New Roman" w:cs="Times New Roman"/>
          <w:sz w:val="24"/>
          <w:szCs w:val="24"/>
        </w:rPr>
        <w:t>Pszczelińska</w:t>
      </w:r>
      <w:proofErr w:type="spellEnd"/>
      <w:r w:rsidRPr="00987697">
        <w:rPr>
          <w:rFonts w:ascii="Times New Roman" w:hAnsi="Times New Roman" w:cs="Times New Roman"/>
          <w:sz w:val="24"/>
          <w:szCs w:val="24"/>
        </w:rPr>
        <w:t xml:space="preserve"> 99, 05-840 Brwinów oraz Agencji Restrukturyzacji i Modernizacji Rolnictwa ul. Poleczki 3, 02 - 822 Warszawa.</w:t>
      </w:r>
    </w:p>
    <w:p w14:paraId="0F75E00C" w14:textId="77777777" w:rsidR="00987697" w:rsidRPr="00987697" w:rsidRDefault="00987697" w:rsidP="0098769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Jest mi wiadomym, że posiadam prawo do:</w:t>
      </w:r>
    </w:p>
    <w:p w14:paraId="3820DBDD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żądania od wskazanego administratora danych osobowych:</w:t>
      </w:r>
    </w:p>
    <w:p w14:paraId="5F9F8D44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dostępu do moich danych osobowych;</w:t>
      </w:r>
    </w:p>
    <w:p w14:paraId="06FB5DB2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sprostowania moich danych osobowych;</w:t>
      </w:r>
    </w:p>
    <w:p w14:paraId="74463008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usunięcia moich danych osobowych, jeżeli zachodzi jedna z okoliczności wskazanych w art. 17 ust. 1 RODO i jeżeli przetwarzanie moich danych osobowych nie jest niezbędne w zakresie wskazanym w art. 17 ust. 3 RODO;</w:t>
      </w:r>
    </w:p>
    <w:p w14:paraId="43AD8FDA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ograniczenia przetwarzania moich danych osobowych w przypadkach wskazanych w art. 18 ust. 1 RODO,  </w:t>
      </w:r>
      <w:hyperlink r:id="rId9" w:history="1"/>
    </w:p>
    <w:p w14:paraId="74747C3A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niesienia do wskazanego w niniejszym oświadczeniu administratora danych osobowych sprzeciwu wobec przetwarzania moich danych osobowych:</w:t>
      </w:r>
    </w:p>
    <w:p w14:paraId="33CEBBB3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przenoszenia moich danych osobowych,</w:t>
      </w:r>
    </w:p>
    <w:p w14:paraId="1D039AF8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niesienia skargi do organu nadzorczego, tj. do Prezesa Urzędu Ochrony Danych Osobowych, w przypadku uznania, że przetwarzanie moich danych osobowych narusza przepisy RODO,</w:t>
      </w:r>
    </w:p>
    <w:p w14:paraId="2E5CE6E0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ycofania w dowolnym momencie zgody na przetwarzanie moich danych osobowych.</w:t>
      </w:r>
      <w:r w:rsidRPr="00987697" w:rsidDel="00DF1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1DD7E" w14:textId="77777777" w:rsidR="00987697" w:rsidRPr="00987697" w:rsidRDefault="00987697" w:rsidP="0098769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2223866" w14:textId="77777777" w:rsidR="00A533B6" w:rsidRPr="00EB17D2" w:rsidRDefault="00A533B6" w:rsidP="00A533B6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35DA74E7" w14:textId="77777777" w:rsidR="00A533B6" w:rsidRPr="00EB17D2" w:rsidRDefault="00A533B6" w:rsidP="00A533B6">
      <w:pPr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16"/>
          <w:szCs w:val="16"/>
        </w:rPr>
        <w:t xml:space="preserve">…………………………….                                                                                                                           </w:t>
      </w:r>
      <w:r w:rsidRPr="00EB17D2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0173790E" w14:textId="77777777" w:rsidR="00E96E83" w:rsidRPr="00EB17D2" w:rsidRDefault="00E96E83" w:rsidP="00E96E8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2CA217B8" w14:textId="2F00886A" w:rsidR="00E96E83" w:rsidRPr="00EB17D2" w:rsidRDefault="00E96E83" w:rsidP="00E96E8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0A16C94D" w14:textId="2FB7C073" w:rsidR="009C2BB4" w:rsidRDefault="009C2BB4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375EC01D" w14:textId="77777777" w:rsidR="00F151EC" w:rsidRPr="00EB17D2" w:rsidRDefault="00F151EC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174A810" w14:textId="1BCD4BA3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Ja, niżej podpisany/podpisana wyrażam nieodpłatną i nieodwołalną, zgodę na utrwalenie mojego głosu i/lub wypowiedzi i/lub wizerunku, poprzez wykonanie zdjęć i/lub filmu reklamowego z moim udziałem i wykorzystanie oraz rozpowszechnianie go/ich w dowolny sposób wybrany przez </w:t>
      </w:r>
      <w:r w:rsidR="000A707C" w:rsidRPr="00EB17D2">
        <w:rPr>
          <w:rFonts w:ascii="Times New Roman" w:hAnsi="Times New Roman" w:cs="Times New Roman"/>
          <w:sz w:val="24"/>
          <w:szCs w:val="24"/>
        </w:rPr>
        <w:t>Wielkopolską Organizację Turystyczną</w:t>
      </w:r>
      <w:r w:rsidR="00FC67D8">
        <w:rPr>
          <w:rFonts w:ascii="Times New Roman" w:hAnsi="Times New Roman" w:cs="Times New Roman"/>
          <w:sz w:val="24"/>
          <w:szCs w:val="24"/>
        </w:rPr>
        <w:t xml:space="preserve"> (ul. Piekary 17, 61-823 Poznań)</w:t>
      </w:r>
      <w:r w:rsidR="000A707C" w:rsidRPr="00EB17D2">
        <w:rPr>
          <w:rFonts w:ascii="Times New Roman" w:hAnsi="Times New Roman" w:cs="Times New Roman"/>
          <w:sz w:val="24"/>
          <w:szCs w:val="24"/>
        </w:rPr>
        <w:t>, Kujawsko-Pomorską Organizację Turystyczną</w:t>
      </w:r>
      <w:r w:rsidR="00FC67D8">
        <w:rPr>
          <w:rFonts w:ascii="Times New Roman" w:hAnsi="Times New Roman" w:cs="Times New Roman"/>
          <w:sz w:val="24"/>
          <w:szCs w:val="24"/>
        </w:rPr>
        <w:t xml:space="preserve"> (</w:t>
      </w:r>
      <w:r w:rsidR="00DC6B5D">
        <w:rPr>
          <w:rFonts w:ascii="Times New Roman" w:hAnsi="Times New Roman" w:cs="Times New Roman"/>
          <w:sz w:val="24"/>
          <w:szCs w:val="24"/>
        </w:rPr>
        <w:t>Plac Teatralny 2, 87-100 Toruń)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0A707C" w:rsidRPr="00EB17D2">
        <w:rPr>
          <w:rFonts w:ascii="Times New Roman" w:hAnsi="Times New Roman" w:cs="Times New Roman"/>
          <w:sz w:val="24"/>
          <w:szCs w:val="24"/>
        </w:rPr>
        <w:t>Dolnośląską Organizacje Turystyczną</w:t>
      </w:r>
      <w:r w:rsidR="00DC6B5D">
        <w:rPr>
          <w:rFonts w:ascii="Times New Roman" w:hAnsi="Times New Roman" w:cs="Times New Roman"/>
          <w:sz w:val="24"/>
          <w:szCs w:val="24"/>
        </w:rPr>
        <w:t xml:space="preserve"> (ul.</w:t>
      </w:r>
      <w:r w:rsidR="00C06C8D">
        <w:rPr>
          <w:rFonts w:ascii="Times New Roman" w:hAnsi="Times New Roman" w:cs="Times New Roman"/>
          <w:sz w:val="24"/>
          <w:szCs w:val="24"/>
        </w:rPr>
        <w:t xml:space="preserve"> </w:t>
      </w:r>
      <w:r w:rsidR="00DC6B5D">
        <w:rPr>
          <w:rFonts w:ascii="Times New Roman" w:hAnsi="Times New Roman" w:cs="Times New Roman"/>
          <w:sz w:val="24"/>
          <w:szCs w:val="24"/>
        </w:rPr>
        <w:t>Świdnicka 44, 50-529 Wrocław)</w:t>
      </w:r>
      <w:r w:rsidR="00EB17D2">
        <w:rPr>
          <w:rFonts w:ascii="Times New Roman" w:hAnsi="Times New Roman" w:cs="Times New Roman"/>
          <w:sz w:val="24"/>
          <w:szCs w:val="24"/>
        </w:rPr>
        <w:t>,</w:t>
      </w:r>
      <w:r w:rsidR="00C06C8D">
        <w:rPr>
          <w:rFonts w:ascii="Times New Roman" w:hAnsi="Times New Roman" w:cs="Times New Roman"/>
          <w:sz w:val="24"/>
          <w:szCs w:val="24"/>
        </w:rPr>
        <w:t xml:space="preserve">Zachodniopomorską Regionalną Organizację Turystyczną (ul. Partyzantów 1, 70-222 Szczecin), </w:t>
      </w:r>
      <w:r w:rsidR="00EB17D2">
        <w:rPr>
          <w:rFonts w:ascii="Times New Roman" w:hAnsi="Times New Roman" w:cs="Times New Roman"/>
          <w:sz w:val="24"/>
          <w:szCs w:val="24"/>
        </w:rPr>
        <w:t>Centrum Doradztwa Rolniczego</w:t>
      </w:r>
      <w:r w:rsidR="00DC6B5D">
        <w:rPr>
          <w:rFonts w:ascii="Times New Roman" w:hAnsi="Times New Roman" w:cs="Times New Roman"/>
          <w:sz w:val="24"/>
          <w:szCs w:val="24"/>
        </w:rPr>
        <w:t xml:space="preserve"> (ul. </w:t>
      </w:r>
      <w:proofErr w:type="spellStart"/>
      <w:r w:rsidR="00DC6B5D">
        <w:rPr>
          <w:rFonts w:ascii="Times New Roman" w:hAnsi="Times New Roman" w:cs="Times New Roman"/>
          <w:sz w:val="24"/>
          <w:szCs w:val="24"/>
        </w:rPr>
        <w:t>Pszczelińska</w:t>
      </w:r>
      <w:proofErr w:type="spellEnd"/>
      <w:r w:rsidR="00DC6B5D">
        <w:rPr>
          <w:rFonts w:ascii="Times New Roman" w:hAnsi="Times New Roman" w:cs="Times New Roman"/>
          <w:sz w:val="24"/>
          <w:szCs w:val="24"/>
        </w:rPr>
        <w:t xml:space="preserve"> 99, 05-840 Brwinów)</w:t>
      </w:r>
      <w:r w:rsidR="000A707C" w:rsidRPr="00EB17D2">
        <w:rPr>
          <w:rFonts w:ascii="Times New Roman" w:hAnsi="Times New Roman" w:cs="Times New Roman"/>
          <w:sz w:val="24"/>
          <w:szCs w:val="24"/>
        </w:rPr>
        <w:t xml:space="preserve"> </w:t>
      </w:r>
      <w:r w:rsidRPr="00EB17D2">
        <w:rPr>
          <w:rFonts w:ascii="Times New Roman" w:hAnsi="Times New Roman" w:cs="Times New Roman"/>
          <w:sz w:val="24"/>
          <w:szCs w:val="24"/>
        </w:rPr>
        <w:t xml:space="preserve">lub dowolny podmiot wskazany przez </w:t>
      </w:r>
      <w:r w:rsidR="00EB17D2" w:rsidRPr="00EB17D2">
        <w:rPr>
          <w:rFonts w:ascii="Times New Roman" w:hAnsi="Times New Roman" w:cs="Times New Roman"/>
          <w:sz w:val="24"/>
          <w:szCs w:val="24"/>
        </w:rPr>
        <w:t>Wielkopolską Organizację Turystyczną, Kujawsko-Pomorską Organizację Turystyczną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EB17D2" w:rsidRPr="00EB17D2">
        <w:rPr>
          <w:rFonts w:ascii="Times New Roman" w:hAnsi="Times New Roman" w:cs="Times New Roman"/>
          <w:sz w:val="24"/>
          <w:szCs w:val="24"/>
        </w:rPr>
        <w:t>Dolnośląską Organizacje Turystyczną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C06C8D">
        <w:rPr>
          <w:rFonts w:ascii="Times New Roman" w:hAnsi="Times New Roman" w:cs="Times New Roman"/>
          <w:sz w:val="24"/>
          <w:szCs w:val="24"/>
        </w:rPr>
        <w:t xml:space="preserve">Zachodniopomorską Regionalną Organizację Turystyczną, </w:t>
      </w:r>
      <w:r w:rsidR="00EB17D2">
        <w:rPr>
          <w:rFonts w:ascii="Times New Roman" w:hAnsi="Times New Roman" w:cs="Times New Roman"/>
          <w:sz w:val="24"/>
          <w:szCs w:val="24"/>
        </w:rPr>
        <w:t>Centrum Doradztwa Rolniczego.</w:t>
      </w:r>
    </w:p>
    <w:p w14:paraId="5A4DB536" w14:textId="77777777" w:rsidR="00FC67D8" w:rsidRDefault="00FC67D8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272B7" w14:textId="13A9206D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lastRenderedPageBreak/>
        <w:t xml:space="preserve">Powyższa zgoda odnosi się do wielokrotnego (nieograniczonego ilościowo, czasowo </w:t>
      </w:r>
      <w:r w:rsidR="00A74E15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>i terytorialnie) wykorzystania mojego wizerunku, głosu, wypowiedzi na wszystkich znanych polach eksploatacji, a w szczególności:</w:t>
      </w:r>
    </w:p>
    <w:p w14:paraId="7E9D4670" w14:textId="4B2F920A" w:rsidR="00A74E15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1. w zakresie utrwalania i zwielokrotniania (kopiowania) – wytwarzanie określoną (każdą) techniką, w tym techniką drukarską, reprograficzną, zapisu magnetycznego, techniką cyfrową oraz powielanie w formie elektronicznej, utrwalanie na jakimkolwiek nośniku audiowizualnym, </w:t>
      </w:r>
      <w:r w:rsidR="00B23B4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B17D2">
        <w:rPr>
          <w:rFonts w:ascii="Times New Roman" w:hAnsi="Times New Roman" w:cs="Times New Roman"/>
          <w:sz w:val="24"/>
          <w:szCs w:val="24"/>
        </w:rPr>
        <w:t xml:space="preserve">w szczególności na: nośnikach wideo, taśmie światłoczułej, magnetycznej i dysku komputerowym, w sieci multimedialnej (w tym Internet); </w:t>
      </w:r>
    </w:p>
    <w:p w14:paraId="1157A0E3" w14:textId="608C3A16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2. w zakresie obrotu w kraju i za granicą oryginałem albo egzemplarzami, na których utrwalono mój wizerunek i/lub głos i/lub wypowiedź – wprowadzanie do obrotu, użyczenie lub najem oryginału albo ww. </w:t>
      </w:r>
    </w:p>
    <w:p w14:paraId="69C3E61A" w14:textId="77777777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egzemplarzy;</w:t>
      </w:r>
    </w:p>
    <w:p w14:paraId="220B4CDE" w14:textId="7060AEFC" w:rsidR="00A74E15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3. w zakresie rozpowszechniania w sposób inny niż określony w pkt. 2 powyżej - publiczne wystawienie, także publiczne udostępnianie oryginału lub kopii (zarówno wszystkich elementów, jak i każdego z osobna) w taki sposób, aby każdy mógł mieć do nich dostęp </w:t>
      </w:r>
      <w:r w:rsidR="00CB4951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 xml:space="preserve">w miejscu i w czasie przez siebie wybranym; </w:t>
      </w:r>
    </w:p>
    <w:p w14:paraId="1812ED50" w14:textId="77777777" w:rsidR="00A74E15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4. udostępnianie mojego wizerunku i/lub głosu i/lub wypowiedzi w środkach masowego przekazu, w tym sieci Internet, wyświetlanie, publiczne odtwarzanie, nadawanie m.in. za pomocą wizji lub fonii przez stację naziemną, za pośrednictwem satelity, retransmisja audycji; 5. wykorzystywanie mojego wizerunku i/lub głosu i/lub wypowiedzi we wszystkich materiałach promocyjno-reklamowych, w tym w utworach multimedialnych; </w:t>
      </w:r>
    </w:p>
    <w:p w14:paraId="1B5F51C8" w14:textId="2690B23F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6. dowolne modyfikowanie filmu oraz zdjęć zawierających mój wizerunek i/lub głos i/lub wypowiedzi, na które wyrażam bezwarunkową i nieodwołalną zgodę.</w:t>
      </w:r>
    </w:p>
    <w:p w14:paraId="32D1336F" w14:textId="77777777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EF1A2" w14:textId="722F0BB6" w:rsidR="00E96E83" w:rsidRPr="00EB17D2" w:rsidRDefault="00CB4951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Podmiotom,</w:t>
      </w:r>
      <w:r w:rsidR="00E96E83" w:rsidRPr="00EB17D2">
        <w:rPr>
          <w:rFonts w:ascii="Times New Roman" w:hAnsi="Times New Roman" w:cs="Times New Roman"/>
          <w:sz w:val="24"/>
          <w:szCs w:val="24"/>
        </w:rPr>
        <w:t xml:space="preserve"> o których mowa w niniejszym oświadczeniu przysługuje wyłączne prawo decydowania o formie i czasie wykorzystywania mojego wizerunku, głosu oraz wypowiedzi.</w:t>
      </w:r>
    </w:p>
    <w:p w14:paraId="38789231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048D4070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Oświadczam że w całości przeczytałem/</w:t>
      </w:r>
      <w:proofErr w:type="spellStart"/>
      <w:r w:rsidRPr="00EB17D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EB17D2">
        <w:rPr>
          <w:rFonts w:ascii="Times New Roman" w:hAnsi="Times New Roman" w:cs="Times New Roman"/>
          <w:sz w:val="24"/>
          <w:szCs w:val="24"/>
        </w:rPr>
        <w:t xml:space="preserve"> treść powyższej zgody i w pełni ją rozumiem.</w:t>
      </w:r>
    </w:p>
    <w:p w14:paraId="621E100C" w14:textId="77777777" w:rsidR="00E96E83" w:rsidRPr="00EB17D2" w:rsidRDefault="00E96E83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060FB" w14:textId="7777777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EE56901" w14:textId="2018B8E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71FA33D0" w14:textId="7777777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…………………………….                                                                                                                           ……………………………………..</w:t>
      </w:r>
    </w:p>
    <w:p w14:paraId="1E460A2A" w14:textId="77777777" w:rsidR="00A533B6" w:rsidRPr="00EB17D2" w:rsidRDefault="00A533B6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2B665" w14:textId="77777777" w:rsidR="00A533B6" w:rsidRPr="00EB17D2" w:rsidRDefault="00A533B6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F1B27" w14:textId="51416954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B826DE" w14:textId="56E6D8F5" w:rsidR="009A16E4" w:rsidRPr="008F5925" w:rsidRDefault="009A16E4" w:rsidP="009A1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925">
        <w:rPr>
          <w:rFonts w:ascii="Times New Roman" w:hAnsi="Times New Roman" w:cs="Times New Roman"/>
          <w:sz w:val="24"/>
          <w:szCs w:val="24"/>
        </w:rPr>
        <w:t xml:space="preserve">Odwiedź portal KSOW- </w:t>
      </w:r>
      <w:hyperlink r:id="rId10" w:history="1">
        <w:r w:rsidRPr="008F592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ksow.pl</w:t>
        </w:r>
      </w:hyperlink>
      <w:r w:rsidRPr="008F5925">
        <w:rPr>
          <w:rFonts w:ascii="Times New Roman" w:hAnsi="Times New Roman" w:cs="Times New Roman"/>
          <w:sz w:val="24"/>
          <w:szCs w:val="24"/>
        </w:rPr>
        <w:t xml:space="preserve">  i zostań </w:t>
      </w:r>
      <w:r w:rsidR="00C06C8D">
        <w:rPr>
          <w:rFonts w:ascii="Times New Roman" w:hAnsi="Times New Roman" w:cs="Times New Roman"/>
          <w:sz w:val="24"/>
          <w:szCs w:val="24"/>
        </w:rPr>
        <w:t>p</w:t>
      </w:r>
      <w:r w:rsidRPr="008F5925">
        <w:rPr>
          <w:rFonts w:ascii="Times New Roman" w:hAnsi="Times New Roman" w:cs="Times New Roman"/>
          <w:sz w:val="24"/>
          <w:szCs w:val="24"/>
        </w:rPr>
        <w:t>artnerem Krajowej Sieci Obszarów Wiejskich</w:t>
      </w:r>
    </w:p>
    <w:p w14:paraId="0BA9F87E" w14:textId="77777777" w:rsidR="00F151EC" w:rsidRDefault="00F151EC" w:rsidP="00F151EC">
      <w:pPr>
        <w:jc w:val="center"/>
        <w:rPr>
          <w:rFonts w:cstheme="minorHAnsi"/>
        </w:rPr>
      </w:pPr>
      <w:r w:rsidRPr="00A22C3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5C6DB27" wp14:editId="38D21A92">
            <wp:extent cx="1790700" cy="685800"/>
            <wp:effectExtent l="0" t="0" r="0" b="0"/>
            <wp:docPr id="3" name="Obraz 3" descr="ks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ks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EA037" w14:textId="77777777" w:rsidR="00F151EC" w:rsidRDefault="00F151EC" w:rsidP="00F151EC">
      <w:pPr>
        <w:jc w:val="center"/>
        <w:rPr>
          <w:rFonts w:cstheme="minorHAnsi"/>
        </w:rPr>
      </w:pPr>
    </w:p>
    <w:p w14:paraId="5572A444" w14:textId="77777777" w:rsidR="009A16E4" w:rsidRPr="00EB17D2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16E4" w:rsidRPr="00EB17D2" w:rsidSect="00134999">
      <w:headerReference w:type="default" r:id="rId12"/>
      <w:footerReference w:type="default" r:id="rId13"/>
      <w:pgSz w:w="11906" w:h="16838"/>
      <w:pgMar w:top="1077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A5EB" w14:textId="77777777" w:rsidR="00CB7521" w:rsidRDefault="00CB7521" w:rsidP="00D46CAA">
      <w:pPr>
        <w:spacing w:after="0" w:line="240" w:lineRule="auto"/>
      </w:pPr>
      <w:r>
        <w:separator/>
      </w:r>
    </w:p>
  </w:endnote>
  <w:endnote w:type="continuationSeparator" w:id="0">
    <w:p w14:paraId="277A4D4E" w14:textId="77777777" w:rsidR="00CB7521" w:rsidRDefault="00CB7521" w:rsidP="00D4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282051"/>
      <w:docPartObj>
        <w:docPartGallery w:val="Page Numbers (Bottom of Page)"/>
        <w:docPartUnique/>
      </w:docPartObj>
    </w:sdtPr>
    <w:sdtEndPr/>
    <w:sdtContent>
      <w:p w14:paraId="1051D7E1" w14:textId="02B42A76" w:rsidR="00987697" w:rsidRDefault="009876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464FB" w14:textId="77777777" w:rsidR="00987697" w:rsidRDefault="009876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1B97" w14:textId="77777777" w:rsidR="00CB7521" w:rsidRDefault="00CB7521" w:rsidP="00D46CAA">
      <w:pPr>
        <w:spacing w:after="0" w:line="240" w:lineRule="auto"/>
      </w:pPr>
      <w:r>
        <w:separator/>
      </w:r>
    </w:p>
  </w:footnote>
  <w:footnote w:type="continuationSeparator" w:id="0">
    <w:p w14:paraId="0D3C914E" w14:textId="77777777" w:rsidR="00CB7521" w:rsidRDefault="00CB7521" w:rsidP="00D46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B6CF" w14:textId="398E2E72" w:rsidR="00D46CAA" w:rsidRDefault="00D46CAA">
    <w:pPr>
      <w:pStyle w:val="Nagwek"/>
    </w:pPr>
  </w:p>
  <w:p w14:paraId="7E126A44" w14:textId="7CC8659D" w:rsidR="00D46CAA" w:rsidRDefault="00D46C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6437"/>
    <w:multiLevelType w:val="hybridMultilevel"/>
    <w:tmpl w:val="BD9C9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F1A88"/>
    <w:multiLevelType w:val="hybridMultilevel"/>
    <w:tmpl w:val="36F25B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6AE0"/>
    <w:multiLevelType w:val="hybridMultilevel"/>
    <w:tmpl w:val="48FE8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6D78F8"/>
    <w:multiLevelType w:val="hybridMultilevel"/>
    <w:tmpl w:val="48FE8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467C67"/>
    <w:multiLevelType w:val="hybridMultilevel"/>
    <w:tmpl w:val="668A53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A745B2"/>
    <w:multiLevelType w:val="hybridMultilevel"/>
    <w:tmpl w:val="4B1261F8"/>
    <w:lvl w:ilvl="0" w:tplc="897AADC8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F1D05C3C">
      <w:start w:val="1"/>
      <w:numFmt w:val="lowerLetter"/>
      <w:lvlText w:val="%2."/>
      <w:lvlJc w:val="left"/>
      <w:pPr>
        <w:ind w:left="1563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num w:numId="1" w16cid:durableId="466123051">
    <w:abstractNumId w:val="0"/>
  </w:num>
  <w:num w:numId="2" w16cid:durableId="1351443945">
    <w:abstractNumId w:val="4"/>
  </w:num>
  <w:num w:numId="3" w16cid:durableId="2057241985">
    <w:abstractNumId w:val="3"/>
  </w:num>
  <w:num w:numId="4" w16cid:durableId="482698126">
    <w:abstractNumId w:val="2"/>
  </w:num>
  <w:num w:numId="5" w16cid:durableId="390228756">
    <w:abstractNumId w:val="5"/>
  </w:num>
  <w:num w:numId="6" w16cid:durableId="1460345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15"/>
    <w:rsid w:val="00002D85"/>
    <w:rsid w:val="00037599"/>
    <w:rsid w:val="00046EB9"/>
    <w:rsid w:val="00072412"/>
    <w:rsid w:val="00074BF3"/>
    <w:rsid w:val="00094547"/>
    <w:rsid w:val="000A707C"/>
    <w:rsid w:val="000E15A5"/>
    <w:rsid w:val="001134D0"/>
    <w:rsid w:val="00122617"/>
    <w:rsid w:val="00134999"/>
    <w:rsid w:val="001578D3"/>
    <w:rsid w:val="001742F8"/>
    <w:rsid w:val="00186D93"/>
    <w:rsid w:val="001877E1"/>
    <w:rsid w:val="001B5A3F"/>
    <w:rsid w:val="00216624"/>
    <w:rsid w:val="002270C9"/>
    <w:rsid w:val="00257F41"/>
    <w:rsid w:val="002665DD"/>
    <w:rsid w:val="00267BE5"/>
    <w:rsid w:val="0027014E"/>
    <w:rsid w:val="002A4B9A"/>
    <w:rsid w:val="002A56F8"/>
    <w:rsid w:val="002D7B02"/>
    <w:rsid w:val="002E68DC"/>
    <w:rsid w:val="00343780"/>
    <w:rsid w:val="00380815"/>
    <w:rsid w:val="00413FE3"/>
    <w:rsid w:val="0041441B"/>
    <w:rsid w:val="00447467"/>
    <w:rsid w:val="004848C9"/>
    <w:rsid w:val="00495BB7"/>
    <w:rsid w:val="004F0457"/>
    <w:rsid w:val="005064CD"/>
    <w:rsid w:val="00597784"/>
    <w:rsid w:val="005D7188"/>
    <w:rsid w:val="006353C3"/>
    <w:rsid w:val="006A03D3"/>
    <w:rsid w:val="006B29F9"/>
    <w:rsid w:val="00701240"/>
    <w:rsid w:val="00774C7F"/>
    <w:rsid w:val="007764FE"/>
    <w:rsid w:val="007C1E31"/>
    <w:rsid w:val="007D0497"/>
    <w:rsid w:val="007F678A"/>
    <w:rsid w:val="00810BF1"/>
    <w:rsid w:val="0086584B"/>
    <w:rsid w:val="008702A8"/>
    <w:rsid w:val="008727A8"/>
    <w:rsid w:val="0089743D"/>
    <w:rsid w:val="008C1057"/>
    <w:rsid w:val="00941E65"/>
    <w:rsid w:val="00974B57"/>
    <w:rsid w:val="00984EA2"/>
    <w:rsid w:val="00987697"/>
    <w:rsid w:val="009A16E4"/>
    <w:rsid w:val="009A17AC"/>
    <w:rsid w:val="009A41B4"/>
    <w:rsid w:val="009C2BB4"/>
    <w:rsid w:val="009F2165"/>
    <w:rsid w:val="009F4E5B"/>
    <w:rsid w:val="00A04AB0"/>
    <w:rsid w:val="00A2153C"/>
    <w:rsid w:val="00A524CF"/>
    <w:rsid w:val="00A533B6"/>
    <w:rsid w:val="00A74E15"/>
    <w:rsid w:val="00AC7466"/>
    <w:rsid w:val="00AF1916"/>
    <w:rsid w:val="00B23B49"/>
    <w:rsid w:val="00B50895"/>
    <w:rsid w:val="00B6246C"/>
    <w:rsid w:val="00B867B8"/>
    <w:rsid w:val="00B9785C"/>
    <w:rsid w:val="00BA54A5"/>
    <w:rsid w:val="00C06C8D"/>
    <w:rsid w:val="00C90EF0"/>
    <w:rsid w:val="00C93229"/>
    <w:rsid w:val="00CA0D4C"/>
    <w:rsid w:val="00CB4951"/>
    <w:rsid w:val="00CB7521"/>
    <w:rsid w:val="00D46CAA"/>
    <w:rsid w:val="00D54550"/>
    <w:rsid w:val="00D8701C"/>
    <w:rsid w:val="00D91216"/>
    <w:rsid w:val="00DB182D"/>
    <w:rsid w:val="00DC6B5D"/>
    <w:rsid w:val="00DD00A4"/>
    <w:rsid w:val="00E06213"/>
    <w:rsid w:val="00E15DFA"/>
    <w:rsid w:val="00E41744"/>
    <w:rsid w:val="00E46661"/>
    <w:rsid w:val="00E96E83"/>
    <w:rsid w:val="00EB17D2"/>
    <w:rsid w:val="00EF2575"/>
    <w:rsid w:val="00F151EC"/>
    <w:rsid w:val="00F35744"/>
    <w:rsid w:val="00FC2785"/>
    <w:rsid w:val="00FC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442D"/>
  <w15:chartTrackingRefBased/>
  <w15:docId w15:val="{B8C8A71F-2FF2-42F4-92AF-71DDE195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815"/>
  </w:style>
  <w:style w:type="paragraph" w:styleId="NormalnyWeb">
    <w:name w:val="Normal (Web)"/>
    <w:basedOn w:val="Normalny"/>
    <w:uiPriority w:val="99"/>
    <w:semiHidden/>
    <w:unhideWhenUsed/>
    <w:rsid w:val="009A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41B4"/>
    <w:rPr>
      <w:b/>
      <w:bCs/>
    </w:rPr>
  </w:style>
  <w:style w:type="character" w:styleId="Uwydatnienie">
    <w:name w:val="Emphasis"/>
    <w:basedOn w:val="Domylnaczcionkaakapitu"/>
    <w:uiPriority w:val="20"/>
    <w:qFormat/>
    <w:rsid w:val="00984EA2"/>
    <w:rPr>
      <w:i/>
      <w:iCs/>
    </w:rPr>
  </w:style>
  <w:style w:type="character" w:styleId="Hipercze">
    <w:name w:val="Hyperlink"/>
    <w:basedOn w:val="Domylnaczcionkaakapitu"/>
    <w:uiPriority w:val="99"/>
    <w:unhideWhenUsed/>
    <w:rsid w:val="00495B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701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746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574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5744"/>
    <w:rPr>
      <w:rFonts w:ascii="Calibri" w:hAnsi="Calibr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7B8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4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s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22C3-DDB2-424A-A4F4-B8DB0739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07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molińska</dc:creator>
  <cp:keywords/>
  <dc:description/>
  <cp:lastModifiedBy>Biuro ZROT</cp:lastModifiedBy>
  <cp:revision>9</cp:revision>
  <dcterms:created xsi:type="dcterms:W3CDTF">2022-09-21T07:13:00Z</dcterms:created>
  <dcterms:modified xsi:type="dcterms:W3CDTF">2022-09-28T12:50:00Z</dcterms:modified>
</cp:coreProperties>
</file>